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6E5B2342" w:rsidR="00A74DF9" w:rsidRPr="009422C8" w:rsidRDefault="00F648CA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eptember</w:t>
      </w:r>
      <w:r w:rsidR="00351F0D">
        <w:rPr>
          <w:sz w:val="32"/>
          <w:szCs w:val="32"/>
        </w:rPr>
        <w:t xml:space="preserve"> </w:t>
      </w:r>
      <w:r w:rsidR="006A06A0">
        <w:rPr>
          <w:sz w:val="32"/>
          <w:szCs w:val="32"/>
        </w:rPr>
        <w:t>20, 2020</w:t>
      </w:r>
    </w:p>
    <w:p w14:paraId="404AF19D" w14:textId="4D701299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4C5F1D8" w14:textId="2B8F95E1" w:rsidR="00B06C07" w:rsidRDefault="006B23EA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Pu</w:t>
      </w:r>
      <w:r w:rsidR="00351F0D">
        <w:rPr>
          <w:rFonts w:ascii="Baskerville Old Face" w:hAnsi="Baskerville Old Face" w:cs="Times New Roman"/>
          <w:sz w:val="24"/>
          <w:szCs w:val="24"/>
          <w:u w:val="single"/>
        </w:rPr>
        <w:t>blic Hearing Budget</w:t>
      </w:r>
    </w:p>
    <w:p w14:paraId="404AF19E" w14:textId="19120E94" w:rsidR="00E0684A" w:rsidRPr="00E60173" w:rsidRDefault="00C04FF4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Fire Safety Notice</w:t>
      </w:r>
    </w:p>
    <w:p w14:paraId="2CD46D55" w14:textId="3F277058" w:rsidR="00BB064A" w:rsidRDefault="00BA40DC" w:rsidP="00D22E5B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morial</w:t>
      </w:r>
      <w:r w:rsidR="00D22E5B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670DB6A9" w14:textId="07A1CF78" w:rsidR="00E26696" w:rsidRPr="00D22E5B" w:rsidRDefault="00883E98" w:rsidP="00883E98">
      <w:pPr>
        <w:ind w:firstLine="720"/>
        <w:jc w:val="both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Jean</w:t>
      </w:r>
      <w:r w:rsidR="002D2FE2">
        <w:rPr>
          <w:rFonts w:ascii="Baskerville Old Face" w:hAnsi="Baskerville Old Face" w:cs="Times New Roman"/>
          <w:sz w:val="24"/>
          <w:szCs w:val="24"/>
        </w:rPr>
        <w:t xml:space="preserve"> Taylor</w:t>
      </w:r>
      <w:r>
        <w:rPr>
          <w:rFonts w:ascii="Baskerville Old Face" w:hAnsi="Baskerville Old Face" w:cs="Times New Roman"/>
          <w:sz w:val="24"/>
          <w:szCs w:val="24"/>
        </w:rPr>
        <w:t xml:space="preserve"> </w:t>
      </w:r>
      <w:r w:rsidR="00522584">
        <w:rPr>
          <w:rFonts w:ascii="Baskerville Old Face" w:hAnsi="Baskerville Old Face" w:cs="Times New Roman"/>
          <w:sz w:val="24"/>
          <w:szCs w:val="24"/>
        </w:rPr>
        <w:t>Kr</w:t>
      </w:r>
      <w:r>
        <w:rPr>
          <w:rFonts w:ascii="Baskerville Old Face" w:hAnsi="Baskerville Old Face" w:cs="Times New Roman"/>
          <w:sz w:val="24"/>
          <w:szCs w:val="24"/>
        </w:rPr>
        <w:t>oe</w:t>
      </w:r>
      <w:r w:rsidR="002D2FE2">
        <w:rPr>
          <w:rFonts w:ascii="Baskerville Old Face" w:hAnsi="Baskerville Old Face" w:cs="Times New Roman"/>
          <w:sz w:val="24"/>
          <w:szCs w:val="24"/>
        </w:rPr>
        <w:t>ber</w:t>
      </w:r>
    </w:p>
    <w:p w14:paraId="404AF19F" w14:textId="51F59054" w:rsidR="004C6756" w:rsidRPr="00E60173" w:rsidRDefault="003B7FBF" w:rsidP="00322369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eting Minutes</w:t>
      </w:r>
      <w:r w:rsidR="006D732C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A0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1" w14:textId="45BECBED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-  </w:t>
      </w:r>
    </w:p>
    <w:p w14:paraId="711502EE" w14:textId="77777777" w:rsidR="00815475" w:rsidRPr="00E60173" w:rsidRDefault="00815475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4" w14:textId="1EB7C4B9" w:rsidR="00FA76B4" w:rsidRDefault="00AA4E3A" w:rsidP="00351F0D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– </w:t>
      </w:r>
    </w:p>
    <w:p w14:paraId="0B02A63B" w14:textId="7E92FBFB" w:rsidR="00E26696" w:rsidRPr="00C309F9" w:rsidRDefault="00E26696" w:rsidP="00351F0D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C309F9">
        <w:rPr>
          <w:rFonts w:ascii="Baskerville Old Face" w:hAnsi="Baskerville Old Face" w:cs="Times New Roman"/>
          <w:sz w:val="24"/>
          <w:szCs w:val="24"/>
        </w:rPr>
        <w:tab/>
        <w:t>Dave</w:t>
      </w:r>
    </w:p>
    <w:p w14:paraId="404AF1A7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0E3E8B72" w14:textId="5CD79AA1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Tax Collector</w:t>
      </w:r>
    </w:p>
    <w:p w14:paraId="5653EA3A" w14:textId="77777777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27DFFDBE" w14:textId="0CAC0E7E" w:rsidR="00351F0D" w:rsidRPr="00C309F9" w:rsidRDefault="00E23FEE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anning Board Report</w:t>
      </w:r>
    </w:p>
    <w:p w14:paraId="404AF1A9" w14:textId="77777777" w:rsidR="00AA4E3A" w:rsidRPr="00E60173" w:rsidRDefault="00AA4E3A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6D119FA5" w14:textId="7032C0B1" w:rsidR="00A32B15" w:rsidRPr="00E60173" w:rsidRDefault="003B7FBF" w:rsidP="00502CD4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0EE83740" w14:textId="5479367D" w:rsidR="00BA40DC" w:rsidRPr="00E60173" w:rsidRDefault="00815475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sz w:val="24"/>
          <w:szCs w:val="24"/>
        </w:rPr>
        <w:tab/>
      </w:r>
    </w:p>
    <w:p w14:paraId="404AF1AC" w14:textId="7945CB37" w:rsidR="00CC45AC" w:rsidRPr="00E60173" w:rsidRDefault="00E23FEE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7E62D92A" w14:textId="77777777" w:rsidR="00BB064A" w:rsidRDefault="00BB064A" w:rsidP="002A5040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404AF1AE" w14:textId="044E7C15" w:rsidR="00502CD4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Supervisors Report</w:t>
      </w:r>
    </w:p>
    <w:p w14:paraId="70275966" w14:textId="7CB8C7E6" w:rsidR="00F4558C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County Budget</w:t>
      </w:r>
    </w:p>
    <w:p w14:paraId="775EA0DF" w14:textId="77777777" w:rsidR="00031AC2" w:rsidRPr="00E60173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</w:p>
    <w:p w14:paraId="404AF1AF" w14:textId="557E4DD2" w:rsidR="009422C8" w:rsidRPr="00E60173" w:rsidRDefault="00C04FF4" w:rsidP="0037003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Old Business</w:t>
      </w:r>
    </w:p>
    <w:p w14:paraId="012736F5" w14:textId="00B14516" w:rsidR="007577E6" w:rsidRPr="00E60173" w:rsidRDefault="00815475" w:rsidP="00F4558C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</w:rPr>
        <w:tab/>
      </w:r>
    </w:p>
    <w:p w14:paraId="32AA187A" w14:textId="157B378B" w:rsidR="00660B6D" w:rsidRDefault="00C04FF4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New Business</w:t>
      </w:r>
    </w:p>
    <w:p w14:paraId="4B62D29A" w14:textId="39EFF8AD" w:rsidR="001E5606" w:rsidRDefault="00BB064A" w:rsidP="00BD4B56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</w:r>
    </w:p>
    <w:p w14:paraId="56312BE8" w14:textId="462D0CAF" w:rsidR="00351F0D" w:rsidRDefault="00F4558C" w:rsidP="00351F0D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Introduce Budget</w:t>
      </w:r>
    </w:p>
    <w:p w14:paraId="494C8165" w14:textId="03BB7BBB" w:rsidR="001E5606" w:rsidRDefault="001E5606" w:rsidP="00351F0D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Set Special Meeting </w:t>
      </w:r>
      <w:r w:rsidR="00651BD3">
        <w:rPr>
          <w:rFonts w:ascii="Baskerville Old Face" w:hAnsi="Baskerville Old Face" w:cs="Times New Roman"/>
          <w:sz w:val="24"/>
          <w:szCs w:val="24"/>
        </w:rPr>
        <w:t>for September 30 or Oct 3</w:t>
      </w:r>
    </w:p>
    <w:p w14:paraId="51108C47" w14:textId="77777777" w:rsidR="00E60173" w:rsidRPr="00E87455" w:rsidRDefault="00E60173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BB" w14:textId="77777777" w:rsidR="00CC45AC" w:rsidRPr="00E60173" w:rsidRDefault="002209C5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Council Comments</w:t>
      </w:r>
    </w:p>
    <w:p w14:paraId="404AF1BC" w14:textId="64C31535" w:rsidR="00627F22" w:rsidRPr="00E60173" w:rsidRDefault="00213803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Bills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1E3EAB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BD" w14:textId="77777777" w:rsidR="00C04FF4" w:rsidRPr="00E60173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ADJOURN</w:t>
      </w:r>
    </w:p>
    <w:sectPr w:rsidR="00C04FF4" w:rsidRPr="00E60173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16CD0"/>
    <w:rsid w:val="00031AC2"/>
    <w:rsid w:val="00064E4F"/>
    <w:rsid w:val="00065E49"/>
    <w:rsid w:val="000B4A45"/>
    <w:rsid w:val="000C398C"/>
    <w:rsid w:val="000E7C20"/>
    <w:rsid w:val="000F375C"/>
    <w:rsid w:val="000F7F65"/>
    <w:rsid w:val="00110672"/>
    <w:rsid w:val="001374EE"/>
    <w:rsid w:val="0014409D"/>
    <w:rsid w:val="001446DD"/>
    <w:rsid w:val="001B2CB5"/>
    <w:rsid w:val="001E3EAB"/>
    <w:rsid w:val="001E5606"/>
    <w:rsid w:val="001F73C2"/>
    <w:rsid w:val="00211EFF"/>
    <w:rsid w:val="00213803"/>
    <w:rsid w:val="002209C5"/>
    <w:rsid w:val="00227B06"/>
    <w:rsid w:val="0023337E"/>
    <w:rsid w:val="00246161"/>
    <w:rsid w:val="002831C0"/>
    <w:rsid w:val="002A5040"/>
    <w:rsid w:val="002C309D"/>
    <w:rsid w:val="002D2FE2"/>
    <w:rsid w:val="002D3EEB"/>
    <w:rsid w:val="002E7F18"/>
    <w:rsid w:val="003044AC"/>
    <w:rsid w:val="00306881"/>
    <w:rsid w:val="00322369"/>
    <w:rsid w:val="00345996"/>
    <w:rsid w:val="00351F0D"/>
    <w:rsid w:val="0037003F"/>
    <w:rsid w:val="003B7FBF"/>
    <w:rsid w:val="003D30D7"/>
    <w:rsid w:val="003E3642"/>
    <w:rsid w:val="004763FB"/>
    <w:rsid w:val="00490C22"/>
    <w:rsid w:val="004C6756"/>
    <w:rsid w:val="004F2B2D"/>
    <w:rsid w:val="00502CD4"/>
    <w:rsid w:val="00513613"/>
    <w:rsid w:val="00514C40"/>
    <w:rsid w:val="00522584"/>
    <w:rsid w:val="00541E1B"/>
    <w:rsid w:val="00575646"/>
    <w:rsid w:val="005A7FFE"/>
    <w:rsid w:val="005E064F"/>
    <w:rsid w:val="005F237F"/>
    <w:rsid w:val="00600F9C"/>
    <w:rsid w:val="00605AA2"/>
    <w:rsid w:val="00610584"/>
    <w:rsid w:val="00627F22"/>
    <w:rsid w:val="00632A39"/>
    <w:rsid w:val="00647071"/>
    <w:rsid w:val="00651BD3"/>
    <w:rsid w:val="00660B6D"/>
    <w:rsid w:val="006A06A0"/>
    <w:rsid w:val="006B20CF"/>
    <w:rsid w:val="006B23EA"/>
    <w:rsid w:val="006C0F4D"/>
    <w:rsid w:val="006D732C"/>
    <w:rsid w:val="006E4E0A"/>
    <w:rsid w:val="006E7CC5"/>
    <w:rsid w:val="00702699"/>
    <w:rsid w:val="007577E6"/>
    <w:rsid w:val="0079498A"/>
    <w:rsid w:val="007C2CBE"/>
    <w:rsid w:val="007F56E6"/>
    <w:rsid w:val="008148EF"/>
    <w:rsid w:val="00815475"/>
    <w:rsid w:val="00856982"/>
    <w:rsid w:val="00863DD5"/>
    <w:rsid w:val="00883E98"/>
    <w:rsid w:val="008D7499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F3669"/>
    <w:rsid w:val="00B06C07"/>
    <w:rsid w:val="00B159FD"/>
    <w:rsid w:val="00B30410"/>
    <w:rsid w:val="00B664F8"/>
    <w:rsid w:val="00B76AF2"/>
    <w:rsid w:val="00B855F8"/>
    <w:rsid w:val="00B86A13"/>
    <w:rsid w:val="00B92971"/>
    <w:rsid w:val="00BA40DC"/>
    <w:rsid w:val="00BB064A"/>
    <w:rsid w:val="00BB7E60"/>
    <w:rsid w:val="00BD2F49"/>
    <w:rsid w:val="00BD4B56"/>
    <w:rsid w:val="00C009B0"/>
    <w:rsid w:val="00C04FF4"/>
    <w:rsid w:val="00C072B3"/>
    <w:rsid w:val="00C26DFF"/>
    <w:rsid w:val="00C309F9"/>
    <w:rsid w:val="00C5169F"/>
    <w:rsid w:val="00CB2836"/>
    <w:rsid w:val="00CC45AC"/>
    <w:rsid w:val="00CE5017"/>
    <w:rsid w:val="00CF6CE5"/>
    <w:rsid w:val="00D16DBB"/>
    <w:rsid w:val="00D22E5B"/>
    <w:rsid w:val="00D57F83"/>
    <w:rsid w:val="00D83E29"/>
    <w:rsid w:val="00DD5E6A"/>
    <w:rsid w:val="00E0684A"/>
    <w:rsid w:val="00E10FA4"/>
    <w:rsid w:val="00E23FEE"/>
    <w:rsid w:val="00E26696"/>
    <w:rsid w:val="00E47F7F"/>
    <w:rsid w:val="00E60173"/>
    <w:rsid w:val="00E7002A"/>
    <w:rsid w:val="00E87455"/>
    <w:rsid w:val="00E87FD0"/>
    <w:rsid w:val="00ED6E8E"/>
    <w:rsid w:val="00F141F2"/>
    <w:rsid w:val="00F41405"/>
    <w:rsid w:val="00F4558C"/>
    <w:rsid w:val="00F648CA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9DE6-2743-4A40-A59E-B339BD688D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9</cp:revision>
  <cp:lastPrinted>2017-03-16T16:34:00Z</cp:lastPrinted>
  <dcterms:created xsi:type="dcterms:W3CDTF">2020-09-11T15:25:00Z</dcterms:created>
  <dcterms:modified xsi:type="dcterms:W3CDTF">2020-09-11T15:39:00Z</dcterms:modified>
</cp:coreProperties>
</file>